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5E" w:rsidRDefault="000F5F5E" w:rsidP="009314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</w:p>
    <w:p w:rsidR="0093141B" w:rsidRPr="0093141B" w:rsidRDefault="0093141B" w:rsidP="009314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93141B">
        <w:rPr>
          <w:b/>
          <w:color w:val="111111"/>
        </w:rPr>
        <w:t>Встреча с инспектором ГИБДД</w:t>
      </w:r>
    </w:p>
    <w:p w:rsidR="0093141B" w:rsidRPr="000F5F5E" w:rsidRDefault="0093141B" w:rsidP="0093141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0F5F5E">
        <w:rPr>
          <w:b/>
          <w:color w:val="111111"/>
        </w:rPr>
        <w:t>Девочки и мальчики</w:t>
      </w:r>
    </w:p>
    <w:p w:rsidR="0093141B" w:rsidRPr="000F5F5E" w:rsidRDefault="0093141B" w:rsidP="0093141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0F5F5E">
        <w:rPr>
          <w:b/>
          <w:color w:val="111111"/>
        </w:rPr>
        <w:t>Все без исключения</w:t>
      </w:r>
      <w:proofErr w:type="gramStart"/>
      <w:r w:rsidRPr="000F5F5E">
        <w:rPr>
          <w:b/>
          <w:color w:val="111111"/>
        </w:rPr>
        <w:t xml:space="preserve"> ,</w:t>
      </w:r>
      <w:proofErr w:type="gramEnd"/>
    </w:p>
    <w:p w:rsidR="0093141B" w:rsidRPr="000F5F5E" w:rsidRDefault="0093141B" w:rsidP="0093141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0F5F5E">
        <w:rPr>
          <w:b/>
          <w:color w:val="111111"/>
        </w:rPr>
        <w:t>Изучайте правила</w:t>
      </w:r>
    </w:p>
    <w:p w:rsidR="0093141B" w:rsidRPr="000F5F5E" w:rsidRDefault="0093141B" w:rsidP="0093141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111111"/>
        </w:rPr>
      </w:pPr>
      <w:r w:rsidRPr="000F5F5E">
        <w:rPr>
          <w:b/>
          <w:color w:val="11111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0515</wp:posOffset>
            </wp:positionV>
            <wp:extent cx="1504950" cy="847725"/>
            <wp:effectExtent l="19050" t="0" r="0" b="0"/>
            <wp:wrapTight wrapText="bothSides">
              <wp:wrapPolygon edited="0">
                <wp:start x="-273" y="0"/>
                <wp:lineTo x="-273" y="21357"/>
                <wp:lineTo x="21600" y="21357"/>
                <wp:lineTo x="21600" y="0"/>
                <wp:lineTo x="-273" y="0"/>
              </wp:wrapPolygon>
            </wp:wrapTight>
            <wp:docPr id="3" name="Рисунок 1" descr="https://webmg.ru/wp-content/uploads/2022/10/1625570468_15-phonoteka-org-p-pdd-v-detskom-sadu-zastavka-krasivie-zasta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mg.ru/wp-content/uploads/2022/10/1625570468_15-phonoteka-org-p-pdd-v-detskom-sadu-zastavka-krasivie-zasta-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F5E">
        <w:rPr>
          <w:b/>
          <w:color w:val="111111"/>
        </w:rPr>
        <w:t>Дорожного движения!</w:t>
      </w:r>
    </w:p>
    <w:p w:rsidR="0093141B" w:rsidRDefault="0093141B" w:rsidP="00AD09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93141B" w:rsidRPr="00D74FAB" w:rsidRDefault="0093141B" w:rsidP="00AD09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AD3ADB" w:rsidRPr="003C639B" w:rsidRDefault="00D74FAB" w:rsidP="0093141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D74FAB">
        <w:rPr>
          <w:color w:val="111111"/>
        </w:rPr>
        <w:t>Профилактика детского дорожно-транспортного травматизма – проблема всего общества, одна из приоритетных задач образовательных учреждений. Решить ее можно только общими усилиями. Поэтому </w:t>
      </w:r>
      <w:r w:rsidRPr="00D74FAB">
        <w:rPr>
          <w:rStyle w:val="a7"/>
          <w:b w:val="0"/>
          <w:color w:val="111111"/>
          <w:bdr w:val="none" w:sz="0" w:space="0" w:color="auto" w:frame="1"/>
        </w:rPr>
        <w:t>встречи с инспекторами ГИ</w:t>
      </w:r>
      <w:proofErr w:type="gramStart"/>
      <w:r w:rsidRPr="00D74FAB">
        <w:rPr>
          <w:rStyle w:val="a7"/>
          <w:b w:val="0"/>
          <w:color w:val="111111"/>
          <w:bdr w:val="none" w:sz="0" w:space="0" w:color="auto" w:frame="1"/>
        </w:rPr>
        <w:t>БДД</w:t>
      </w:r>
      <w:r w:rsidRPr="00D74FAB">
        <w:rPr>
          <w:color w:val="111111"/>
        </w:rPr>
        <w:t> </w:t>
      </w:r>
      <w:r w:rsidR="0093141B">
        <w:rPr>
          <w:color w:val="111111"/>
        </w:rPr>
        <w:t xml:space="preserve"> </w:t>
      </w:r>
      <w:r w:rsidRPr="00D74FAB">
        <w:rPr>
          <w:color w:val="111111"/>
        </w:rPr>
        <w:t>вс</w:t>
      </w:r>
      <w:proofErr w:type="gramEnd"/>
      <w:r w:rsidRPr="00D74FAB">
        <w:rPr>
          <w:color w:val="111111"/>
        </w:rPr>
        <w:t>егда актуальны и важны</w:t>
      </w:r>
      <w:r w:rsidR="003C639B">
        <w:rPr>
          <w:color w:val="111111"/>
        </w:rPr>
        <w:t xml:space="preserve">, так как </w:t>
      </w:r>
      <w:r w:rsidR="003C639B">
        <w:t>п</w:t>
      </w:r>
      <w:r w:rsidR="003C639B" w:rsidRPr="00D74FAB">
        <w:t>роведение мероприятий по правилам безопасности на дороге более эффективно, если оно сопровождается практическими занятиями.</w:t>
      </w:r>
      <w:r w:rsidR="003C639B">
        <w:t xml:space="preserve"> </w:t>
      </w:r>
    </w:p>
    <w:p w:rsidR="003C6CBC" w:rsidRPr="00D74FAB" w:rsidRDefault="003C639B" w:rsidP="00D74FA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таким  стало </w:t>
      </w:r>
      <w:r w:rsidR="00AD3ADB" w:rsidRPr="00D74FAB">
        <w:rPr>
          <w:rFonts w:ascii="Times New Roman" w:hAnsi="Times New Roman" w:cs="Times New Roman"/>
          <w:sz w:val="24"/>
          <w:szCs w:val="24"/>
        </w:rPr>
        <w:t xml:space="preserve">обучающее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 в старшей группе, которое прошло </w:t>
      </w:r>
      <w:r w:rsidR="00AD3ADB" w:rsidRPr="00D74FAB">
        <w:rPr>
          <w:rFonts w:ascii="Times New Roman" w:hAnsi="Times New Roman" w:cs="Times New Roman"/>
          <w:sz w:val="24"/>
          <w:szCs w:val="24"/>
        </w:rPr>
        <w:t>при поддержке и активном содействии старшего инспектора по пропаганде ОГИБДД ОМВД России «</w:t>
      </w:r>
      <w:proofErr w:type="spellStart"/>
      <w:r w:rsidR="00AD3ADB" w:rsidRPr="00D74FAB">
        <w:rPr>
          <w:rFonts w:ascii="Times New Roman" w:hAnsi="Times New Roman" w:cs="Times New Roman"/>
          <w:sz w:val="24"/>
          <w:szCs w:val="24"/>
        </w:rPr>
        <w:t>Шатковский</w:t>
      </w:r>
      <w:proofErr w:type="spellEnd"/>
      <w:r w:rsidR="00AD3ADB" w:rsidRPr="00D74FAB">
        <w:rPr>
          <w:rFonts w:ascii="Times New Roman" w:hAnsi="Times New Roman" w:cs="Times New Roman"/>
          <w:sz w:val="24"/>
          <w:szCs w:val="24"/>
        </w:rPr>
        <w:t>»</w:t>
      </w:r>
      <w:r w:rsidR="003C6CBC" w:rsidRPr="00D74FAB">
        <w:rPr>
          <w:rFonts w:ascii="Times New Roman" w:hAnsi="Times New Roman" w:cs="Times New Roman"/>
          <w:sz w:val="24"/>
          <w:szCs w:val="24"/>
        </w:rPr>
        <w:t>,</w:t>
      </w:r>
      <w:r w:rsidR="00AD3ADB" w:rsidRPr="00D74FAB">
        <w:rPr>
          <w:rFonts w:ascii="Times New Roman" w:hAnsi="Times New Roman" w:cs="Times New Roman"/>
          <w:sz w:val="24"/>
          <w:szCs w:val="24"/>
        </w:rPr>
        <w:t xml:space="preserve"> капитан</w:t>
      </w:r>
      <w:r>
        <w:rPr>
          <w:rFonts w:ascii="Times New Roman" w:hAnsi="Times New Roman" w:cs="Times New Roman"/>
          <w:sz w:val="24"/>
          <w:szCs w:val="24"/>
        </w:rPr>
        <w:t xml:space="preserve">а пол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Анатольевны</w:t>
      </w:r>
      <w:r w:rsidR="003C6CBC" w:rsidRPr="00D74FAB">
        <w:rPr>
          <w:rFonts w:ascii="Times New Roman" w:hAnsi="Times New Roman" w:cs="Times New Roman"/>
          <w:sz w:val="24"/>
          <w:szCs w:val="24"/>
        </w:rPr>
        <w:t>.</w:t>
      </w:r>
      <w:r w:rsidR="00AD3ADB" w:rsidRPr="00D74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3ADB" w:rsidRPr="00D74FAB" w:rsidRDefault="003C639B" w:rsidP="00D74FA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встречи </w:t>
      </w:r>
      <w:r w:rsidR="00AD3ADB" w:rsidRPr="00D27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офилактика детского дорожно-транспортного травматизма. Инспектор по пропаганде безопасности дорожного движения рассказала детям о том, как правильно вести себя на проезжей части.</w:t>
      </w:r>
    </w:p>
    <w:p w:rsidR="00412B71" w:rsidRDefault="003C639B" w:rsidP="00D74F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Дети с интересом слушали рассказ  инспектора </w:t>
      </w:r>
      <w:r w:rsidR="003C6CBC" w:rsidRPr="00D74FAB">
        <w:rPr>
          <w:color w:val="111111"/>
        </w:rPr>
        <w:t>о безопасном поведении на проезжей части,</w:t>
      </w:r>
      <w:r w:rsidR="00412B71">
        <w:rPr>
          <w:color w:val="111111"/>
        </w:rPr>
        <w:t xml:space="preserve"> </w:t>
      </w:r>
      <w:r>
        <w:rPr>
          <w:color w:val="111111"/>
        </w:rPr>
        <w:t>правилах езды на велосипеде, необходимости светоотражающих элементов</w:t>
      </w:r>
      <w:r w:rsidR="003C6CBC" w:rsidRPr="00D74FAB">
        <w:rPr>
          <w:color w:val="111111"/>
        </w:rPr>
        <w:t xml:space="preserve"> на одежде</w:t>
      </w:r>
      <w:r>
        <w:rPr>
          <w:color w:val="111111"/>
        </w:rPr>
        <w:t xml:space="preserve"> в темное время дня.  </w:t>
      </w:r>
    </w:p>
    <w:p w:rsidR="003C6CBC" w:rsidRDefault="003C639B" w:rsidP="00D74F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 заключени</w:t>
      </w:r>
      <w:proofErr w:type="gramStart"/>
      <w:r>
        <w:rPr>
          <w:color w:val="111111"/>
        </w:rPr>
        <w:t>и</w:t>
      </w:r>
      <w:proofErr w:type="gramEnd"/>
      <w:r>
        <w:rPr>
          <w:color w:val="111111"/>
        </w:rPr>
        <w:t xml:space="preserve"> встречи  дети с удовольствием участвовали в  игре</w:t>
      </w:r>
      <w:r w:rsidRPr="00D74FAB">
        <w:rPr>
          <w:color w:val="111111"/>
        </w:rPr>
        <w:t> </w:t>
      </w:r>
      <w:r w:rsidRPr="00412B71">
        <w:rPr>
          <w:iCs/>
          <w:color w:val="111111"/>
          <w:bdr w:val="none" w:sz="0" w:space="0" w:color="auto" w:frame="1"/>
        </w:rPr>
        <w:t xml:space="preserve">«О чем говорит знак», на макете улицы практически закрепляли </w:t>
      </w:r>
      <w:r w:rsidR="00412B71" w:rsidRPr="00412B71">
        <w:rPr>
          <w:color w:val="111111"/>
        </w:rPr>
        <w:t xml:space="preserve">основные правила пешеходов </w:t>
      </w:r>
      <w:r w:rsidR="00412B71">
        <w:rPr>
          <w:color w:val="111111"/>
        </w:rPr>
        <w:t>.</w:t>
      </w:r>
    </w:p>
    <w:p w:rsidR="00412B71" w:rsidRPr="00D27E5A" w:rsidRDefault="00412B71" w:rsidP="00D74F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3C6CBC" w:rsidRPr="003C6CBC" w:rsidRDefault="003C6CBC" w:rsidP="00D74FA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встречи дети с большим вни</w:t>
      </w:r>
      <w:r w:rsidR="00712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нием слушали инспектора ГИБДД, отвечали на вопросы, отрабатывали правила дорожного движения на практике </w:t>
      </w:r>
      <w:r w:rsidRPr="003C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давали интересующие их вопросы. В конце встречи</w:t>
      </w:r>
      <w:r w:rsidR="00AD0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C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68C4" w:rsidRPr="00D74FAB">
        <w:rPr>
          <w:rFonts w:ascii="Times New Roman" w:hAnsi="Times New Roman" w:cs="Times New Roman"/>
          <w:sz w:val="24"/>
          <w:szCs w:val="24"/>
        </w:rPr>
        <w:t>Мария Анатольевна</w:t>
      </w:r>
      <w:r w:rsidR="00AD0980">
        <w:rPr>
          <w:rFonts w:ascii="Times New Roman" w:hAnsi="Times New Roman" w:cs="Times New Roman"/>
          <w:sz w:val="24"/>
          <w:szCs w:val="24"/>
        </w:rPr>
        <w:t>,</w:t>
      </w:r>
      <w:r w:rsidR="00C968C4" w:rsidRPr="00D74FAB">
        <w:rPr>
          <w:rFonts w:ascii="Times New Roman" w:hAnsi="Times New Roman" w:cs="Times New Roman"/>
          <w:sz w:val="24"/>
          <w:szCs w:val="24"/>
        </w:rPr>
        <w:t xml:space="preserve"> </w:t>
      </w:r>
      <w:r w:rsidRPr="003C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елала детям быть осторожными, внимательными и беречь себя на дороге.</w:t>
      </w:r>
      <w:r w:rsidRPr="003C6C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80" w:rsidRDefault="0093141B" w:rsidP="00D74FAB">
      <w:pPr>
        <w:pStyle w:val="a3"/>
        <w:shd w:val="clear" w:color="auto" w:fill="F9FAFA"/>
        <w:spacing w:before="0" w:beforeAutospacing="0" w:after="240" w:afterAutospacing="0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295910</wp:posOffset>
            </wp:positionV>
            <wp:extent cx="2623185" cy="1962150"/>
            <wp:effectExtent l="171450" t="133350" r="367665" b="304800"/>
            <wp:wrapTight wrapText="bothSides">
              <wp:wrapPolygon edited="0">
                <wp:start x="1725" y="-1468"/>
                <wp:lineTo x="471" y="-1258"/>
                <wp:lineTo x="-1412" y="629"/>
                <wp:lineTo x="-1255" y="22858"/>
                <wp:lineTo x="314" y="24955"/>
                <wp:lineTo x="941" y="24955"/>
                <wp:lineTo x="22275" y="24955"/>
                <wp:lineTo x="22902" y="24955"/>
                <wp:lineTo x="24471" y="22858"/>
                <wp:lineTo x="24314" y="22019"/>
                <wp:lineTo x="24471" y="18874"/>
                <wp:lineTo x="24471" y="1887"/>
                <wp:lineTo x="24627" y="839"/>
                <wp:lineTo x="22745" y="-1258"/>
                <wp:lineTo x="21490" y="-1468"/>
                <wp:lineTo x="1725" y="-1468"/>
              </wp:wrapPolygon>
            </wp:wrapTight>
            <wp:docPr id="7" name="Рисунок 7" descr="C:\Users\Юлия\Pictures\Новая папка\167527297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Pictures\Новая папка\1675272977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277E" w:rsidRPr="007127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0980" w:rsidRPr="00AD09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bookmarkStart w:id="0" w:name="_GoBack"/>
      <w:bookmarkEnd w:id="0"/>
    </w:p>
    <w:p w:rsidR="00AD3ADB" w:rsidRPr="00D74FAB" w:rsidRDefault="0093141B" w:rsidP="00D74FAB">
      <w:pPr>
        <w:pStyle w:val="a3"/>
        <w:shd w:val="clear" w:color="auto" w:fill="F9FAFA"/>
        <w:spacing w:before="0" w:beforeAutospacing="0" w:after="240" w:afterAutospacing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36525</wp:posOffset>
            </wp:positionV>
            <wp:extent cx="2623185" cy="1962150"/>
            <wp:effectExtent l="171450" t="133350" r="367665" b="304800"/>
            <wp:wrapTight wrapText="bothSides">
              <wp:wrapPolygon edited="0">
                <wp:start x="1725" y="-1468"/>
                <wp:lineTo x="471" y="-1258"/>
                <wp:lineTo x="-1412" y="629"/>
                <wp:lineTo x="-1255" y="22858"/>
                <wp:lineTo x="314" y="24955"/>
                <wp:lineTo x="941" y="24955"/>
                <wp:lineTo x="22275" y="24955"/>
                <wp:lineTo x="22902" y="24955"/>
                <wp:lineTo x="24471" y="22858"/>
                <wp:lineTo x="24314" y="22019"/>
                <wp:lineTo x="24471" y="18874"/>
                <wp:lineTo x="24471" y="1887"/>
                <wp:lineTo x="24627" y="839"/>
                <wp:lineTo x="22745" y="-1258"/>
                <wp:lineTo x="21490" y="-1468"/>
                <wp:lineTo x="1725" y="-1468"/>
              </wp:wrapPolygon>
            </wp:wrapTight>
            <wp:docPr id="8" name="Рисунок 8" descr="C:\Users\Юлия\Pictures\Новая папка\167527297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Pictures\Новая папка\1675272977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D3ADB" w:rsidRDefault="00AD3AD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93141B" w:rsidRDefault="0093141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93141B" w:rsidRDefault="0093141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93141B" w:rsidRDefault="0093141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93141B" w:rsidRDefault="0093141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93141B" w:rsidRPr="00D74FAB" w:rsidRDefault="0093141B" w:rsidP="00D74FAB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color w:val="464646"/>
        </w:rPr>
      </w:pPr>
    </w:p>
    <w:p w:rsidR="00AD3ADB" w:rsidRPr="00D74FAB" w:rsidRDefault="0093141B" w:rsidP="00D74FA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43510</wp:posOffset>
            </wp:positionV>
            <wp:extent cx="2619375" cy="1962150"/>
            <wp:effectExtent l="171450" t="133350" r="371475" b="304800"/>
            <wp:wrapTight wrapText="bothSides">
              <wp:wrapPolygon edited="0">
                <wp:start x="1728" y="-1468"/>
                <wp:lineTo x="471" y="-1258"/>
                <wp:lineTo x="-1414" y="629"/>
                <wp:lineTo x="-1257" y="22858"/>
                <wp:lineTo x="314" y="24955"/>
                <wp:lineTo x="943" y="24955"/>
                <wp:lineTo x="22307" y="24955"/>
                <wp:lineTo x="22935" y="24955"/>
                <wp:lineTo x="24506" y="22858"/>
                <wp:lineTo x="24349" y="22019"/>
                <wp:lineTo x="24506" y="18874"/>
                <wp:lineTo x="24506" y="1887"/>
                <wp:lineTo x="24663" y="839"/>
                <wp:lineTo x="22778" y="-1258"/>
                <wp:lineTo x="21521" y="-1468"/>
                <wp:lineTo x="1728" y="-1468"/>
              </wp:wrapPolygon>
            </wp:wrapTight>
            <wp:docPr id="4" name="Рисунок 9" descr="C:\Users\Юлия\Downloads\167527606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ownloads\1675276067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43510</wp:posOffset>
            </wp:positionV>
            <wp:extent cx="2609850" cy="1952625"/>
            <wp:effectExtent l="171450" t="133350" r="361950" b="314325"/>
            <wp:wrapTight wrapText="bothSides">
              <wp:wrapPolygon edited="0">
                <wp:start x="1734" y="-1475"/>
                <wp:lineTo x="473" y="-1264"/>
                <wp:lineTo x="-1419" y="632"/>
                <wp:lineTo x="-1261" y="22970"/>
                <wp:lineTo x="315" y="25077"/>
                <wp:lineTo x="946" y="25077"/>
                <wp:lineTo x="22231" y="25077"/>
                <wp:lineTo x="22861" y="25077"/>
                <wp:lineTo x="24438" y="22970"/>
                <wp:lineTo x="24280" y="22127"/>
                <wp:lineTo x="24438" y="18966"/>
                <wp:lineTo x="24438" y="1897"/>
                <wp:lineTo x="24596" y="843"/>
                <wp:lineTo x="22704" y="-1264"/>
                <wp:lineTo x="21442" y="-1475"/>
                <wp:lineTo x="1734" y="-1475"/>
              </wp:wrapPolygon>
            </wp:wrapTight>
            <wp:docPr id="11" name="Рисунок 11" descr="C:\Users\Юлия\Pictures\Новая папка\167527297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Pictures\Новая папка\1675272977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D3ADB" w:rsidRPr="00D74FAB" w:rsidSect="000F5F5E">
      <w:pgSz w:w="11906" w:h="16838"/>
      <w:pgMar w:top="567" w:right="567" w:bottom="567" w:left="567" w:header="709" w:footer="709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ADB"/>
    <w:rsid w:val="000F5F5E"/>
    <w:rsid w:val="003C639B"/>
    <w:rsid w:val="003C6CBC"/>
    <w:rsid w:val="00412B71"/>
    <w:rsid w:val="0071277E"/>
    <w:rsid w:val="0093141B"/>
    <w:rsid w:val="00AD0980"/>
    <w:rsid w:val="00AD3ADB"/>
    <w:rsid w:val="00C968C4"/>
    <w:rsid w:val="00D74FAB"/>
    <w:rsid w:val="00D94AFB"/>
    <w:rsid w:val="00F7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3AD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C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C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C6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3AD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C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C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C6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CDE6-E813-49DE-99EF-56AF57C6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6</cp:revision>
  <dcterms:created xsi:type="dcterms:W3CDTF">2023-02-01T17:36:00Z</dcterms:created>
  <dcterms:modified xsi:type="dcterms:W3CDTF">2023-02-02T05:51:00Z</dcterms:modified>
</cp:coreProperties>
</file>